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Pr="002C02D9" w:rsidRDefault="003B71E7" w:rsidP="00360CD5">
      <w:pPr>
        <w:rPr>
          <w:rFonts w:cs="Times New Roman"/>
          <w:b/>
          <w:sz w:val="28"/>
          <w:szCs w:val="28"/>
          <w:u w:val="single"/>
        </w:rPr>
      </w:pPr>
    </w:p>
    <w:p w:rsidR="00882D25" w:rsidRDefault="00882D25" w:rsidP="00E17A52">
      <w:pPr>
        <w:jc w:val="both"/>
        <w:rPr>
          <w:rFonts w:ascii="Segoe UI" w:hAnsi="Segoe UI" w:cs="Segoe UI"/>
          <w:b/>
          <w:noProof/>
          <w:lang w:eastAsia="sk-SK"/>
        </w:rPr>
      </w:pPr>
    </w:p>
    <w:p w:rsidR="00926731" w:rsidRDefault="00926731" w:rsidP="00926731">
      <w:pPr>
        <w:pStyle w:val="a6"/>
        <w:spacing w:after="0"/>
        <w:ind w:firstLine="708"/>
        <w:jc w:val="both"/>
        <w:rPr>
          <w:sz w:val="28"/>
          <w:szCs w:val="28"/>
        </w:rPr>
      </w:pPr>
    </w:p>
    <w:p w:rsidR="00926731" w:rsidRDefault="00926731" w:rsidP="00926731">
      <w:pPr>
        <w:pStyle w:val="a6"/>
        <w:spacing w:after="0"/>
        <w:ind w:firstLine="708"/>
        <w:jc w:val="both"/>
        <w:rPr>
          <w:b/>
          <w:sz w:val="28"/>
          <w:szCs w:val="28"/>
        </w:rPr>
      </w:pPr>
    </w:p>
    <w:p w:rsidR="00926731" w:rsidRPr="00926731" w:rsidRDefault="0075506E" w:rsidP="0075506E">
      <w:pPr>
        <w:pStyle w:val="a6"/>
        <w:spacing w:after="0"/>
        <w:ind w:firstLine="708"/>
        <w:jc w:val="center"/>
        <w:rPr>
          <w:b/>
          <w:sz w:val="28"/>
          <w:szCs w:val="28"/>
        </w:rPr>
      </w:pPr>
      <w:r>
        <w:rPr>
          <w:b/>
          <w:sz w:val="28"/>
          <w:szCs w:val="28"/>
        </w:rPr>
        <w:t>Как проверить объект недвижимости перед покупкой</w:t>
      </w:r>
    </w:p>
    <w:p w:rsidR="00926731" w:rsidRDefault="00926731" w:rsidP="00926731">
      <w:pPr>
        <w:pStyle w:val="a6"/>
        <w:spacing w:after="0"/>
        <w:ind w:firstLine="708"/>
        <w:jc w:val="both"/>
        <w:rPr>
          <w:sz w:val="28"/>
          <w:szCs w:val="28"/>
        </w:rPr>
      </w:pPr>
    </w:p>
    <w:p w:rsidR="00926731" w:rsidRDefault="00926731" w:rsidP="00926731">
      <w:pPr>
        <w:pStyle w:val="a6"/>
        <w:spacing w:after="0"/>
        <w:ind w:firstLine="708"/>
        <w:jc w:val="both"/>
        <w:rPr>
          <w:sz w:val="28"/>
          <w:szCs w:val="28"/>
        </w:rPr>
      </w:pPr>
      <w:r>
        <w:rPr>
          <w:sz w:val="28"/>
          <w:szCs w:val="28"/>
        </w:rPr>
        <w:t xml:space="preserve">Управление </w:t>
      </w:r>
      <w:proofErr w:type="spellStart"/>
      <w:r>
        <w:rPr>
          <w:sz w:val="28"/>
          <w:szCs w:val="28"/>
        </w:rPr>
        <w:t>Росреестра</w:t>
      </w:r>
      <w:proofErr w:type="spellEnd"/>
      <w:r>
        <w:rPr>
          <w:sz w:val="28"/>
          <w:szCs w:val="28"/>
        </w:rPr>
        <w:t xml:space="preserve"> по Владимирской области сообщает, что перед покупкой объекта недвижимости потенциальный покупатель может запросить и получить информацию об этом объекте на сайте </w:t>
      </w:r>
      <w:proofErr w:type="spellStart"/>
      <w:r>
        <w:rPr>
          <w:sz w:val="28"/>
          <w:szCs w:val="28"/>
        </w:rPr>
        <w:t>Росреестра</w:t>
      </w:r>
      <w:proofErr w:type="spellEnd"/>
      <w:r>
        <w:rPr>
          <w:sz w:val="28"/>
          <w:szCs w:val="28"/>
        </w:rPr>
        <w:t xml:space="preserve"> </w:t>
      </w:r>
      <w:hyperlink r:id="rId9" w:history="1">
        <w:r w:rsidRPr="00926731">
          <w:rPr>
            <w:rStyle w:val="a5"/>
            <w:color w:val="auto"/>
            <w:sz w:val="28"/>
            <w:szCs w:val="28"/>
            <w:u w:val="none"/>
          </w:rPr>
          <w:t>www.rosreestr.ru</w:t>
        </w:r>
      </w:hyperlink>
      <w:r w:rsidR="0075506E">
        <w:rPr>
          <w:sz w:val="28"/>
          <w:szCs w:val="28"/>
        </w:rPr>
        <w:t xml:space="preserve"> или</w:t>
      </w:r>
      <w:r w:rsidRPr="00926731">
        <w:rPr>
          <w:sz w:val="28"/>
          <w:szCs w:val="28"/>
        </w:rPr>
        <w:t xml:space="preserve"> </w:t>
      </w:r>
      <w:r>
        <w:rPr>
          <w:sz w:val="28"/>
          <w:szCs w:val="28"/>
        </w:rPr>
        <w:t>в офисе многофункционального центра предоставления государственных и муниципальных услуг (МФЦ).</w:t>
      </w:r>
      <w:r w:rsidR="0075506E">
        <w:rPr>
          <w:sz w:val="28"/>
          <w:szCs w:val="28"/>
        </w:rPr>
        <w:t xml:space="preserve"> Данная процедура имеет большое значение при осуществлении </w:t>
      </w:r>
      <w:r w:rsidR="00401F7C">
        <w:rPr>
          <w:sz w:val="28"/>
          <w:szCs w:val="28"/>
        </w:rPr>
        <w:t>сделок с недвижимостью.</w:t>
      </w:r>
      <w:r w:rsidR="0075506E">
        <w:rPr>
          <w:sz w:val="28"/>
          <w:szCs w:val="28"/>
        </w:rPr>
        <w:t xml:space="preserve"> </w:t>
      </w:r>
      <w:r>
        <w:rPr>
          <w:sz w:val="28"/>
          <w:szCs w:val="28"/>
        </w:rPr>
        <w:t xml:space="preserve"> </w:t>
      </w:r>
    </w:p>
    <w:p w:rsidR="00926731" w:rsidRDefault="00926731" w:rsidP="00926731">
      <w:pPr>
        <w:pStyle w:val="a6"/>
        <w:spacing w:after="0"/>
        <w:ind w:firstLine="708"/>
        <w:jc w:val="both"/>
        <w:rPr>
          <w:sz w:val="28"/>
          <w:szCs w:val="28"/>
        </w:rPr>
      </w:pPr>
      <w:r>
        <w:rPr>
          <w:sz w:val="28"/>
          <w:szCs w:val="28"/>
        </w:rPr>
        <w:t xml:space="preserve">Также на сайте </w:t>
      </w:r>
      <w:proofErr w:type="spellStart"/>
      <w:r>
        <w:rPr>
          <w:sz w:val="28"/>
          <w:szCs w:val="28"/>
        </w:rPr>
        <w:t>Росреестра</w:t>
      </w:r>
      <w:proofErr w:type="spellEnd"/>
      <w:r>
        <w:rPr>
          <w:sz w:val="28"/>
          <w:szCs w:val="28"/>
        </w:rPr>
        <w:t xml:space="preserve"> можно воспользоваться электронным сервисом «Предоставление справочной информации об объектах недвижимости в режиме </w:t>
      </w:r>
      <w:proofErr w:type="spellStart"/>
      <w:r>
        <w:rPr>
          <w:sz w:val="28"/>
          <w:szCs w:val="28"/>
        </w:rPr>
        <w:t>online</w:t>
      </w:r>
      <w:proofErr w:type="spellEnd"/>
      <w:r>
        <w:rPr>
          <w:sz w:val="28"/>
          <w:szCs w:val="28"/>
        </w:rPr>
        <w:t>» и бесплатно получить общедоступные сведения о характеристиках объекта недвижимости, о наличии зарегистрированных прав и ограничений (обременений) прав на объекты недвижимости.</w:t>
      </w:r>
    </w:p>
    <w:p w:rsidR="00926731" w:rsidRDefault="00926731" w:rsidP="00926731">
      <w:pPr>
        <w:pStyle w:val="a6"/>
        <w:spacing w:after="0"/>
        <w:ind w:firstLine="708"/>
        <w:jc w:val="both"/>
        <w:rPr>
          <w:sz w:val="28"/>
          <w:szCs w:val="28"/>
        </w:rPr>
      </w:pPr>
      <w:r>
        <w:rPr>
          <w:sz w:val="28"/>
          <w:szCs w:val="28"/>
        </w:rPr>
        <w:t>Собственник, в случае опасений за принадлежащие ему объекты недвижимости, может обратиться в офис МФЦ с заявлением о невозможности государственной регистрации перехода, ограничения (обременения), прекращения права на такой объект недвижимости без личного участия собственника (его законного представителя).</w:t>
      </w:r>
    </w:p>
    <w:p w:rsidR="00926731" w:rsidRDefault="00926731" w:rsidP="00926731">
      <w:pPr>
        <w:pStyle w:val="a6"/>
        <w:spacing w:after="0"/>
        <w:ind w:firstLine="708"/>
        <w:jc w:val="both"/>
        <w:rPr>
          <w:sz w:val="28"/>
          <w:szCs w:val="28"/>
        </w:rPr>
      </w:pPr>
      <w:r>
        <w:rPr>
          <w:sz w:val="28"/>
          <w:szCs w:val="28"/>
        </w:rPr>
        <w:t>В этом случае в Единый государственный реестр недвижимости (ЕГРН) вносится запись о таком заявлении. Наличие в ЕГРН записи о невозможности государственной регистрации является основанием для возврата без рассмотрения заявления на государственную регистрацию перехода, ограничения (обременения), прекращения права, представленного иным лицом (не являющимся собственником объекта недвижимости или его законным представителем) на соответствующий объект недвижимости.</w:t>
      </w:r>
    </w:p>
    <w:p w:rsidR="00396AFE" w:rsidRDefault="00396AFE" w:rsidP="00926731">
      <w:pPr>
        <w:pStyle w:val="a6"/>
        <w:spacing w:after="0"/>
        <w:ind w:firstLine="708"/>
        <w:jc w:val="both"/>
        <w:rPr>
          <w:sz w:val="28"/>
          <w:szCs w:val="28"/>
        </w:rPr>
      </w:pPr>
      <w:r>
        <w:rPr>
          <w:sz w:val="28"/>
          <w:szCs w:val="28"/>
        </w:rPr>
        <w:t>Дополнительно сообщаем, что о</w:t>
      </w:r>
      <w:r w:rsidRPr="00396AFE">
        <w:rPr>
          <w:sz w:val="28"/>
          <w:szCs w:val="28"/>
        </w:rPr>
        <w:t xml:space="preserve">фисы МФЦ расположены во всех муниципальных образованиях Владимирской области. С адресами и графиками работы офисов МФЦ Владимирской области можно ознакомиться на сайте: http://33.mfc.ru.  </w:t>
      </w:r>
    </w:p>
    <w:p w:rsidR="00B87696" w:rsidRDefault="00B87696" w:rsidP="00E17A52">
      <w:pPr>
        <w:jc w:val="both"/>
        <w:rPr>
          <w:rFonts w:ascii="Segoe UI" w:hAnsi="Segoe UI" w:cs="Segoe UI"/>
          <w:b/>
          <w:noProof/>
          <w:lang w:eastAsia="sk-SK"/>
        </w:rPr>
      </w:pPr>
      <w:bookmarkStart w:id="0" w:name="_GoBack"/>
      <w:bookmarkEnd w:id="0"/>
    </w:p>
    <w:sectPr w:rsidR="00B87696" w:rsidSect="00377E40">
      <w:headerReference w:type="default" r:id="rId10"/>
      <w:footerReference w:type="default" r:id="rId11"/>
      <w:headerReference w:type="first" r:id="rId12"/>
      <w:pgSz w:w="11906" w:h="16838" w:code="9"/>
      <w:pgMar w:top="567" w:right="566"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665" w:rsidRDefault="00FC2665">
      <w:r>
        <w:separator/>
      </w:r>
    </w:p>
  </w:endnote>
  <w:endnote w:type="continuationSeparator" w:id="0">
    <w:p w:rsidR="00FC2665" w:rsidRDefault="00FC2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B0604020202020204"/>
    <w:charset w:val="00"/>
    <w:family w:val="auto"/>
    <w:pitch w:val="variable"/>
    <w:sig w:usb0="00008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1D" w:rsidRDefault="00515B1D" w:rsidP="003A4DCE">
    <w:pPr>
      <w:pStyle w:val="a3"/>
    </w:pPr>
  </w:p>
  <w:p w:rsidR="00515B1D" w:rsidRDefault="00515B1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665" w:rsidRDefault="00FC2665">
      <w:r>
        <w:separator/>
      </w:r>
    </w:p>
  </w:footnote>
  <w:footnote w:type="continuationSeparator" w:id="0">
    <w:p w:rsidR="00FC2665" w:rsidRDefault="00FC2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0817"/>
      <w:docPartObj>
        <w:docPartGallery w:val="Page Numbers (Top of Page)"/>
        <w:docPartUnique/>
      </w:docPartObj>
    </w:sdtPr>
    <w:sdtContent>
      <w:p w:rsidR="00515B1D" w:rsidRDefault="009C4935">
        <w:pPr>
          <w:pStyle w:val="ad"/>
          <w:jc w:val="center"/>
        </w:pPr>
        <w:r>
          <w:fldChar w:fldCharType="begin"/>
        </w:r>
        <w:r w:rsidR="004636EB">
          <w:instrText xml:space="preserve"> PAGE   \* MERGEFORMAT </w:instrText>
        </w:r>
        <w:r>
          <w:fldChar w:fldCharType="separate"/>
        </w:r>
        <w:r w:rsidR="00F66516">
          <w:rPr>
            <w:noProof/>
          </w:rPr>
          <w:t>2</w:t>
        </w:r>
        <w:r>
          <w:rPr>
            <w:noProof/>
          </w:rPr>
          <w:fldChar w:fldCharType="end"/>
        </w:r>
      </w:p>
    </w:sdtContent>
  </w:sdt>
  <w:p w:rsidR="00515B1D" w:rsidRDefault="00515B1D" w:rsidP="003A4DCE">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1D" w:rsidRDefault="00515B1D">
    <w:pPr>
      <w:pStyle w:val="ad"/>
      <w:jc w:val="center"/>
    </w:pPr>
  </w:p>
  <w:p w:rsidR="00515B1D" w:rsidRDefault="00515B1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63D5"/>
    <w:rsid w:val="000140C0"/>
    <w:rsid w:val="000151CA"/>
    <w:rsid w:val="000220F2"/>
    <w:rsid w:val="00024E5B"/>
    <w:rsid w:val="000274BB"/>
    <w:rsid w:val="00032DFF"/>
    <w:rsid w:val="000339F7"/>
    <w:rsid w:val="0003642B"/>
    <w:rsid w:val="00063E44"/>
    <w:rsid w:val="000657C8"/>
    <w:rsid w:val="00065FE6"/>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3BF3"/>
    <w:rsid w:val="00200210"/>
    <w:rsid w:val="0020032A"/>
    <w:rsid w:val="00207C9A"/>
    <w:rsid w:val="002177A9"/>
    <w:rsid w:val="002208A6"/>
    <w:rsid w:val="0022193F"/>
    <w:rsid w:val="00224AF8"/>
    <w:rsid w:val="00236744"/>
    <w:rsid w:val="00244BD1"/>
    <w:rsid w:val="002518A3"/>
    <w:rsid w:val="002569E9"/>
    <w:rsid w:val="00271779"/>
    <w:rsid w:val="002776C1"/>
    <w:rsid w:val="0029206B"/>
    <w:rsid w:val="00293925"/>
    <w:rsid w:val="0029733E"/>
    <w:rsid w:val="002A15AB"/>
    <w:rsid w:val="002A247A"/>
    <w:rsid w:val="002A3865"/>
    <w:rsid w:val="002A40DB"/>
    <w:rsid w:val="002A4489"/>
    <w:rsid w:val="002A5EEE"/>
    <w:rsid w:val="002A7617"/>
    <w:rsid w:val="002B0F6A"/>
    <w:rsid w:val="002C02D9"/>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3E99"/>
    <w:rsid w:val="003271E7"/>
    <w:rsid w:val="00331801"/>
    <w:rsid w:val="00342215"/>
    <w:rsid w:val="0035114F"/>
    <w:rsid w:val="00357644"/>
    <w:rsid w:val="00360CD5"/>
    <w:rsid w:val="003611C2"/>
    <w:rsid w:val="00361FB0"/>
    <w:rsid w:val="003675CE"/>
    <w:rsid w:val="003706A8"/>
    <w:rsid w:val="00370875"/>
    <w:rsid w:val="003716A3"/>
    <w:rsid w:val="00377E40"/>
    <w:rsid w:val="003807C0"/>
    <w:rsid w:val="00380A2A"/>
    <w:rsid w:val="00383147"/>
    <w:rsid w:val="003928D8"/>
    <w:rsid w:val="003938E2"/>
    <w:rsid w:val="00394068"/>
    <w:rsid w:val="00396AFE"/>
    <w:rsid w:val="003A0F6B"/>
    <w:rsid w:val="003A4DCE"/>
    <w:rsid w:val="003B0301"/>
    <w:rsid w:val="003B44E9"/>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1F7C"/>
    <w:rsid w:val="004032F1"/>
    <w:rsid w:val="00411504"/>
    <w:rsid w:val="0041211D"/>
    <w:rsid w:val="0041630D"/>
    <w:rsid w:val="0042201D"/>
    <w:rsid w:val="00441B3F"/>
    <w:rsid w:val="00444E98"/>
    <w:rsid w:val="00445AA0"/>
    <w:rsid w:val="004500B8"/>
    <w:rsid w:val="0045130D"/>
    <w:rsid w:val="004579D9"/>
    <w:rsid w:val="00457CD0"/>
    <w:rsid w:val="00462556"/>
    <w:rsid w:val="004636EB"/>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50145F"/>
    <w:rsid w:val="005018B3"/>
    <w:rsid w:val="00505BE1"/>
    <w:rsid w:val="0051300A"/>
    <w:rsid w:val="00515B1D"/>
    <w:rsid w:val="00515E34"/>
    <w:rsid w:val="0051646A"/>
    <w:rsid w:val="00516989"/>
    <w:rsid w:val="00536EAA"/>
    <w:rsid w:val="00541124"/>
    <w:rsid w:val="00544A42"/>
    <w:rsid w:val="005474C0"/>
    <w:rsid w:val="00547D30"/>
    <w:rsid w:val="005618AD"/>
    <w:rsid w:val="00564EA5"/>
    <w:rsid w:val="005664D6"/>
    <w:rsid w:val="005853C8"/>
    <w:rsid w:val="00592DFD"/>
    <w:rsid w:val="00593692"/>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471D8"/>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5506E"/>
    <w:rsid w:val="00781E91"/>
    <w:rsid w:val="00782A90"/>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A6C"/>
    <w:rsid w:val="00827C7B"/>
    <w:rsid w:val="008329B6"/>
    <w:rsid w:val="00834B6D"/>
    <w:rsid w:val="008409BB"/>
    <w:rsid w:val="00850140"/>
    <w:rsid w:val="008517E3"/>
    <w:rsid w:val="00862ADF"/>
    <w:rsid w:val="008631E9"/>
    <w:rsid w:val="00863EA9"/>
    <w:rsid w:val="00872471"/>
    <w:rsid w:val="00877565"/>
    <w:rsid w:val="00882D25"/>
    <w:rsid w:val="00883DE3"/>
    <w:rsid w:val="00884496"/>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6FB0"/>
    <w:rsid w:val="008D052C"/>
    <w:rsid w:val="008D0634"/>
    <w:rsid w:val="008E16A1"/>
    <w:rsid w:val="008E36E9"/>
    <w:rsid w:val="008E4B4A"/>
    <w:rsid w:val="008E51E3"/>
    <w:rsid w:val="008F3956"/>
    <w:rsid w:val="0090164C"/>
    <w:rsid w:val="009063D5"/>
    <w:rsid w:val="00907F6D"/>
    <w:rsid w:val="00915632"/>
    <w:rsid w:val="00917601"/>
    <w:rsid w:val="0092205D"/>
    <w:rsid w:val="00922C43"/>
    <w:rsid w:val="00923E0A"/>
    <w:rsid w:val="00924964"/>
    <w:rsid w:val="00926731"/>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A5DCA"/>
    <w:rsid w:val="009A62FC"/>
    <w:rsid w:val="009B3B88"/>
    <w:rsid w:val="009B47AD"/>
    <w:rsid w:val="009B4D15"/>
    <w:rsid w:val="009C0ABC"/>
    <w:rsid w:val="009C0B94"/>
    <w:rsid w:val="009C38AA"/>
    <w:rsid w:val="009C4852"/>
    <w:rsid w:val="009C4935"/>
    <w:rsid w:val="009C7787"/>
    <w:rsid w:val="009E1F59"/>
    <w:rsid w:val="009E7840"/>
    <w:rsid w:val="009F3506"/>
    <w:rsid w:val="009F6293"/>
    <w:rsid w:val="009F7CD0"/>
    <w:rsid w:val="00A02B97"/>
    <w:rsid w:val="00A179D4"/>
    <w:rsid w:val="00A25EF1"/>
    <w:rsid w:val="00A2771F"/>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10655"/>
    <w:rsid w:val="00B11A3E"/>
    <w:rsid w:val="00B12395"/>
    <w:rsid w:val="00B144AF"/>
    <w:rsid w:val="00B176BA"/>
    <w:rsid w:val="00B208F3"/>
    <w:rsid w:val="00B3093A"/>
    <w:rsid w:val="00B316E9"/>
    <w:rsid w:val="00B410BF"/>
    <w:rsid w:val="00B47FAD"/>
    <w:rsid w:val="00B51E7F"/>
    <w:rsid w:val="00B531CD"/>
    <w:rsid w:val="00B56D31"/>
    <w:rsid w:val="00B61E6A"/>
    <w:rsid w:val="00B62252"/>
    <w:rsid w:val="00B62FD8"/>
    <w:rsid w:val="00B67940"/>
    <w:rsid w:val="00B71515"/>
    <w:rsid w:val="00B71DB4"/>
    <w:rsid w:val="00B7340F"/>
    <w:rsid w:val="00B76A21"/>
    <w:rsid w:val="00B8165F"/>
    <w:rsid w:val="00B87696"/>
    <w:rsid w:val="00B900FB"/>
    <w:rsid w:val="00B93305"/>
    <w:rsid w:val="00B93CEB"/>
    <w:rsid w:val="00B94391"/>
    <w:rsid w:val="00BA4894"/>
    <w:rsid w:val="00BB5741"/>
    <w:rsid w:val="00BB7599"/>
    <w:rsid w:val="00BC4833"/>
    <w:rsid w:val="00BD441B"/>
    <w:rsid w:val="00BD483A"/>
    <w:rsid w:val="00BD5312"/>
    <w:rsid w:val="00BD6A68"/>
    <w:rsid w:val="00BE4B58"/>
    <w:rsid w:val="00BE4BFF"/>
    <w:rsid w:val="00BE79D6"/>
    <w:rsid w:val="00BF6655"/>
    <w:rsid w:val="00C01999"/>
    <w:rsid w:val="00C026D4"/>
    <w:rsid w:val="00C03932"/>
    <w:rsid w:val="00C05C40"/>
    <w:rsid w:val="00C11D19"/>
    <w:rsid w:val="00C14FDD"/>
    <w:rsid w:val="00C151D4"/>
    <w:rsid w:val="00C200DA"/>
    <w:rsid w:val="00C21412"/>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93F4F"/>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284C"/>
    <w:rsid w:val="00DF2F38"/>
    <w:rsid w:val="00DF3508"/>
    <w:rsid w:val="00DF37EF"/>
    <w:rsid w:val="00DF5646"/>
    <w:rsid w:val="00DF621A"/>
    <w:rsid w:val="00E00A52"/>
    <w:rsid w:val="00E04A1D"/>
    <w:rsid w:val="00E10B85"/>
    <w:rsid w:val="00E1142D"/>
    <w:rsid w:val="00E16C04"/>
    <w:rsid w:val="00E16E67"/>
    <w:rsid w:val="00E16ED2"/>
    <w:rsid w:val="00E17A52"/>
    <w:rsid w:val="00E22CE2"/>
    <w:rsid w:val="00E2401A"/>
    <w:rsid w:val="00E30888"/>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F3B27"/>
    <w:rsid w:val="00EF5CD8"/>
    <w:rsid w:val="00EF60BA"/>
    <w:rsid w:val="00F025EB"/>
    <w:rsid w:val="00F03AFD"/>
    <w:rsid w:val="00F05946"/>
    <w:rsid w:val="00F13FC1"/>
    <w:rsid w:val="00F144DE"/>
    <w:rsid w:val="00F15056"/>
    <w:rsid w:val="00F16AA0"/>
    <w:rsid w:val="00F221F8"/>
    <w:rsid w:val="00F33805"/>
    <w:rsid w:val="00F3659C"/>
    <w:rsid w:val="00F412F3"/>
    <w:rsid w:val="00F42DF0"/>
    <w:rsid w:val="00F500EE"/>
    <w:rsid w:val="00F51433"/>
    <w:rsid w:val="00F57CCF"/>
    <w:rsid w:val="00F61E82"/>
    <w:rsid w:val="00F62C8C"/>
    <w:rsid w:val="00F64544"/>
    <w:rsid w:val="00F66516"/>
    <w:rsid w:val="00F86529"/>
    <w:rsid w:val="00F95C86"/>
    <w:rsid w:val="00F9743A"/>
    <w:rsid w:val="00FA3AAB"/>
    <w:rsid w:val="00FA4276"/>
    <w:rsid w:val="00FA5BD4"/>
    <w:rsid w:val="00FB79E4"/>
    <w:rsid w:val="00FC2665"/>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14940952">
      <w:bodyDiv w:val="1"/>
      <w:marLeft w:val="0"/>
      <w:marRight w:val="0"/>
      <w:marTop w:val="0"/>
      <w:marBottom w:val="0"/>
      <w:divBdr>
        <w:top w:val="none" w:sz="0" w:space="0" w:color="auto"/>
        <w:left w:val="none" w:sz="0" w:space="0" w:color="auto"/>
        <w:bottom w:val="none" w:sz="0" w:space="0" w:color="auto"/>
        <w:right w:val="none" w:sz="0" w:space="0" w:color="auto"/>
      </w:divBdr>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1999649458">
      <w:bodyDiv w:val="1"/>
      <w:marLeft w:val="0"/>
      <w:marRight w:val="0"/>
      <w:marTop w:val="0"/>
      <w:marBottom w:val="0"/>
      <w:divBdr>
        <w:top w:val="none" w:sz="0" w:space="0" w:color="auto"/>
        <w:left w:val="none" w:sz="0" w:space="0" w:color="auto"/>
        <w:bottom w:val="none" w:sz="0" w:space="0" w:color="auto"/>
        <w:right w:val="none" w:sz="0" w:space="0" w:color="auto"/>
      </w:divBdr>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04D60-19CB-48D5-8BF5-2FB3C8D3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Александр</cp:lastModifiedBy>
  <cp:revision>2</cp:revision>
  <cp:lastPrinted>2018-10-12T10:47:00Z</cp:lastPrinted>
  <dcterms:created xsi:type="dcterms:W3CDTF">2018-10-12T12:21:00Z</dcterms:created>
  <dcterms:modified xsi:type="dcterms:W3CDTF">2018-10-12T12:21:00Z</dcterms:modified>
</cp:coreProperties>
</file>